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03FE" w14:textId="77777777" w:rsidR="000126E6" w:rsidRDefault="00EC6EFA" w:rsidP="000126E6">
      <w:pPr>
        <w:pStyle w:val="a7"/>
        <w:rPr>
          <w:spacing w:val="14"/>
          <w:szCs w:val="28"/>
        </w:rPr>
      </w:pPr>
      <w:r>
        <w:rPr>
          <w:noProof/>
          <w:spacing w:val="14"/>
          <w:szCs w:val="28"/>
        </w:rPr>
        <w:drawing>
          <wp:anchor distT="0" distB="0" distL="114300" distR="114300" simplePos="0" relativeHeight="251657728" behindDoc="0" locked="0" layoutInCell="1" allowOverlap="1" wp14:anchorId="4F4633E6" wp14:editId="5341D9F7">
            <wp:simplePos x="0" y="0"/>
            <wp:positionH relativeFrom="column">
              <wp:posOffset>2606040</wp:posOffset>
            </wp:positionH>
            <wp:positionV relativeFrom="paragraph">
              <wp:posOffset>-294005</wp:posOffset>
            </wp:positionV>
            <wp:extent cx="799465" cy="932815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DF473" w14:textId="77777777" w:rsidR="000126E6" w:rsidRDefault="000126E6" w:rsidP="000126E6">
      <w:pPr>
        <w:pStyle w:val="a7"/>
        <w:rPr>
          <w:spacing w:val="14"/>
          <w:szCs w:val="28"/>
        </w:rPr>
      </w:pPr>
    </w:p>
    <w:p w14:paraId="3177BD10" w14:textId="77777777" w:rsidR="000126E6" w:rsidRDefault="000126E6" w:rsidP="000126E6">
      <w:pPr>
        <w:pStyle w:val="a7"/>
        <w:rPr>
          <w:spacing w:val="14"/>
          <w:szCs w:val="28"/>
        </w:rPr>
      </w:pPr>
    </w:p>
    <w:p w14:paraId="599CEE1F" w14:textId="77777777" w:rsidR="000126E6" w:rsidRDefault="000126E6" w:rsidP="000126E6">
      <w:pPr>
        <w:pStyle w:val="a7"/>
        <w:rPr>
          <w:spacing w:val="14"/>
          <w:szCs w:val="28"/>
        </w:rPr>
      </w:pPr>
    </w:p>
    <w:p w14:paraId="7467F6E5" w14:textId="77777777" w:rsidR="000126E6" w:rsidRPr="00B82245" w:rsidRDefault="00601BE7" w:rsidP="000126E6">
      <w:pPr>
        <w:pStyle w:val="a7"/>
        <w:rPr>
          <w:b/>
          <w:spacing w:val="14"/>
          <w:szCs w:val="28"/>
        </w:rPr>
      </w:pPr>
      <w:r>
        <w:rPr>
          <w:b/>
          <w:spacing w:val="14"/>
          <w:szCs w:val="28"/>
        </w:rPr>
        <w:t xml:space="preserve">ГЛАВА </w:t>
      </w:r>
      <w:r w:rsidR="000126E6" w:rsidRPr="00B82245">
        <w:rPr>
          <w:b/>
          <w:spacing w:val="14"/>
          <w:szCs w:val="28"/>
        </w:rPr>
        <w:t>АДМИНИСТРАЦИ</w:t>
      </w:r>
      <w:r>
        <w:rPr>
          <w:b/>
          <w:spacing w:val="14"/>
          <w:szCs w:val="28"/>
        </w:rPr>
        <w:t>И</w:t>
      </w:r>
      <w:r w:rsidR="000126E6" w:rsidRPr="00B82245">
        <w:rPr>
          <w:b/>
          <w:spacing w:val="14"/>
          <w:szCs w:val="28"/>
        </w:rPr>
        <w:t xml:space="preserve"> </w:t>
      </w:r>
    </w:p>
    <w:p w14:paraId="5377B503" w14:textId="77777777" w:rsidR="000126E6" w:rsidRPr="00B82245" w:rsidRDefault="000126E6" w:rsidP="000126E6">
      <w:pPr>
        <w:jc w:val="center"/>
        <w:rPr>
          <w:rFonts w:ascii="Times New Roman" w:hAnsi="Times New Roman"/>
          <w:b/>
          <w:spacing w:val="14"/>
          <w:sz w:val="28"/>
          <w:szCs w:val="28"/>
        </w:rPr>
      </w:pPr>
      <w:r w:rsidRPr="00B82245">
        <w:rPr>
          <w:rFonts w:ascii="Times New Roman" w:hAnsi="Times New Roman"/>
          <w:b/>
          <w:spacing w:val="14"/>
          <w:sz w:val="28"/>
          <w:szCs w:val="28"/>
        </w:rPr>
        <w:t>ПРОВИДЕНСКОГО ГОРОДСКОГО ОКРУГА</w:t>
      </w:r>
    </w:p>
    <w:p w14:paraId="32681DD1" w14:textId="77777777" w:rsidR="000126E6" w:rsidRPr="00B82245" w:rsidRDefault="000126E6" w:rsidP="000126E6">
      <w:pPr>
        <w:jc w:val="center"/>
        <w:rPr>
          <w:rFonts w:ascii="Times New Roman" w:hAnsi="Times New Roman"/>
          <w:b/>
          <w:spacing w:val="75"/>
          <w:sz w:val="28"/>
          <w:szCs w:val="28"/>
        </w:rPr>
      </w:pPr>
    </w:p>
    <w:p w14:paraId="5F4C99B7" w14:textId="77777777" w:rsidR="000126E6" w:rsidRPr="00B82245" w:rsidRDefault="000126E6" w:rsidP="000126E6">
      <w:pPr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B82245">
        <w:rPr>
          <w:rFonts w:ascii="Times New Roman" w:hAnsi="Times New Roman"/>
          <w:b/>
          <w:position w:val="-2"/>
          <w:sz w:val="28"/>
          <w:szCs w:val="28"/>
        </w:rPr>
        <w:t>РАСПОРЯЖЕНИЕ</w:t>
      </w:r>
    </w:p>
    <w:p w14:paraId="18B1E390" w14:textId="77777777" w:rsidR="000126E6" w:rsidRPr="000126E6" w:rsidRDefault="000126E6" w:rsidP="000126E6">
      <w:pPr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3240"/>
        <w:gridCol w:w="3195"/>
      </w:tblGrid>
      <w:tr w:rsidR="000126E6" w:rsidRPr="00B82245" w14:paraId="7525C51A" w14:textId="77777777" w:rsidTr="004108A7">
        <w:trPr>
          <w:trHeight w:val="100"/>
        </w:trPr>
        <w:tc>
          <w:tcPr>
            <w:tcW w:w="3147" w:type="dxa"/>
            <w:tcBorders>
              <w:top w:val="nil"/>
              <w:right w:val="nil"/>
            </w:tcBorders>
          </w:tcPr>
          <w:p w14:paraId="7B73DC3B" w14:textId="77777777" w:rsidR="000126E6" w:rsidRPr="00B82245" w:rsidRDefault="000126E6" w:rsidP="004A5AA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8224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от </w:t>
            </w:r>
            <w:r w:rsidR="004A5AA1">
              <w:rPr>
                <w:rFonts w:ascii="Times New Roman" w:hAnsi="Times New Roman"/>
                <w:position w:val="-2"/>
                <w:sz w:val="24"/>
                <w:szCs w:val="24"/>
              </w:rPr>
              <w:t>15 ноября</w:t>
            </w:r>
            <w:r w:rsidRPr="00B8224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20</w:t>
            </w:r>
            <w:r w:rsidR="00BB40F3">
              <w:rPr>
                <w:rFonts w:ascii="Times New Roman" w:hAnsi="Times New Roman"/>
                <w:position w:val="-2"/>
                <w:sz w:val="24"/>
                <w:szCs w:val="24"/>
              </w:rPr>
              <w:t>2</w:t>
            </w:r>
            <w:r w:rsidR="004A5AA1">
              <w:rPr>
                <w:rFonts w:ascii="Times New Roman" w:hAnsi="Times New Roman"/>
                <w:position w:val="-2"/>
                <w:sz w:val="24"/>
                <w:szCs w:val="24"/>
              </w:rPr>
              <w:t>2</w:t>
            </w:r>
            <w:r w:rsidRPr="00B8224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г.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26D4CA3B" w14:textId="77777777" w:rsidR="000126E6" w:rsidRPr="00B82245" w:rsidRDefault="000126E6" w:rsidP="004A5AA1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8224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№ </w:t>
            </w:r>
            <w:r w:rsidR="004A5AA1">
              <w:rPr>
                <w:rFonts w:ascii="Times New Roman" w:hAnsi="Times New Roman"/>
                <w:position w:val="-2"/>
                <w:sz w:val="24"/>
                <w:szCs w:val="24"/>
              </w:rPr>
              <w:t>319</w:t>
            </w:r>
          </w:p>
        </w:tc>
        <w:tc>
          <w:tcPr>
            <w:tcW w:w="3195" w:type="dxa"/>
            <w:tcBorders>
              <w:top w:val="nil"/>
              <w:left w:val="nil"/>
            </w:tcBorders>
          </w:tcPr>
          <w:p w14:paraId="4C5F0A95" w14:textId="77777777" w:rsidR="000126E6" w:rsidRPr="00B82245" w:rsidRDefault="000126E6" w:rsidP="004108A7">
            <w:pPr>
              <w:jc w:val="right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82245">
              <w:rPr>
                <w:rFonts w:ascii="Times New Roman" w:hAnsi="Times New Roman"/>
                <w:position w:val="-2"/>
                <w:sz w:val="24"/>
                <w:szCs w:val="24"/>
              </w:rPr>
              <w:t>пгт. Провидения</w:t>
            </w:r>
          </w:p>
        </w:tc>
      </w:tr>
    </w:tbl>
    <w:p w14:paraId="45076185" w14:textId="77777777" w:rsidR="000126E6" w:rsidRPr="000126E6" w:rsidRDefault="000126E6" w:rsidP="000126E6">
      <w:pPr>
        <w:rPr>
          <w:rFonts w:ascii="Times New Roman" w:hAnsi="Times New Roman"/>
          <w:b/>
          <w:position w:val="-2"/>
          <w:sz w:val="28"/>
          <w:szCs w:val="28"/>
        </w:rPr>
      </w:pPr>
    </w:p>
    <w:tbl>
      <w:tblPr>
        <w:tblW w:w="0" w:type="auto"/>
        <w:tblInd w:w="165" w:type="dxa"/>
        <w:tblLook w:val="0000" w:firstRow="0" w:lastRow="0" w:firstColumn="0" w:lastColumn="0" w:noHBand="0" w:noVBand="0"/>
      </w:tblPr>
      <w:tblGrid>
        <w:gridCol w:w="5311"/>
      </w:tblGrid>
      <w:tr w:rsidR="000126E6" w:rsidRPr="000126E6" w14:paraId="55957DEA" w14:textId="77777777" w:rsidTr="001079D6">
        <w:trPr>
          <w:trHeight w:val="88"/>
        </w:trPr>
        <w:tc>
          <w:tcPr>
            <w:tcW w:w="5311" w:type="dxa"/>
          </w:tcPr>
          <w:p w14:paraId="4734F485" w14:textId="77777777" w:rsidR="00BB40F3" w:rsidRPr="000126E6" w:rsidRDefault="004A5AA1" w:rsidP="004A5AA1">
            <w:pPr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лана </w:t>
            </w:r>
            <w:r w:rsidRPr="007845A1">
              <w:rPr>
                <w:rFonts w:ascii="Times New Roman" w:hAnsi="Times New Roman"/>
                <w:sz w:val="28"/>
                <w:szCs w:val="28"/>
              </w:rPr>
              <w:t xml:space="preserve">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в Провиденском городском округе в 2022-2025 годах Стратегии государственной национальной политики Российской Федерации на период до 2025 года</w:t>
            </w:r>
            <w:r w:rsidRPr="000126E6">
              <w:rPr>
                <w:rFonts w:ascii="Times New Roman" w:hAnsi="Times New Roman"/>
                <w:b/>
                <w:position w:val="-2"/>
                <w:sz w:val="28"/>
                <w:szCs w:val="28"/>
              </w:rPr>
              <w:t xml:space="preserve"> </w:t>
            </w:r>
          </w:p>
        </w:tc>
      </w:tr>
    </w:tbl>
    <w:p w14:paraId="630C4D8D" w14:textId="77777777" w:rsidR="000126E6" w:rsidRPr="000126E6" w:rsidRDefault="000126E6" w:rsidP="000126E6">
      <w:pPr>
        <w:rPr>
          <w:rFonts w:ascii="Times New Roman" w:hAnsi="Times New Roman"/>
          <w:position w:val="-2"/>
          <w:sz w:val="28"/>
          <w:szCs w:val="28"/>
        </w:rPr>
      </w:pPr>
    </w:p>
    <w:p w14:paraId="6A08085D" w14:textId="77777777" w:rsidR="004A5AA1" w:rsidRDefault="000126E6" w:rsidP="004A5AA1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  <w:r w:rsidRPr="000126E6">
        <w:rPr>
          <w:rFonts w:ascii="Times New Roman" w:hAnsi="Times New Roman"/>
          <w:sz w:val="28"/>
          <w:szCs w:val="28"/>
        </w:rPr>
        <w:t xml:space="preserve"> </w:t>
      </w:r>
      <w:r w:rsidR="004A5AA1"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Чукотского автономного округа от 7 июня 2022 г. № 275-рп «Об утверждении Плана </w:t>
      </w:r>
      <w:r w:rsidR="004A5AA1" w:rsidRPr="007845A1">
        <w:rPr>
          <w:rFonts w:ascii="Times New Roman" w:hAnsi="Times New Roman"/>
          <w:sz w:val="28"/>
          <w:szCs w:val="28"/>
        </w:rPr>
        <w:t xml:space="preserve">мероприятий по </w:t>
      </w:r>
      <w:r w:rsidR="004A5AA1">
        <w:rPr>
          <w:rFonts w:ascii="Times New Roman" w:hAnsi="Times New Roman"/>
          <w:sz w:val="28"/>
          <w:szCs w:val="28"/>
        </w:rPr>
        <w:t xml:space="preserve">реализации в Чукотском автономном округе в 2022-2025 годах Стратегии государственной национальной политики Российской Федерации на период до 2025 года», </w:t>
      </w:r>
    </w:p>
    <w:p w14:paraId="5135D870" w14:textId="77777777" w:rsidR="004A5AA1" w:rsidRPr="00C323A9" w:rsidRDefault="004A5AA1" w:rsidP="004A5AA1">
      <w:pPr>
        <w:widowControl w:val="0"/>
        <w:autoSpaceDE w:val="0"/>
        <w:autoSpaceDN w:val="0"/>
        <w:adjustRightInd w:val="0"/>
        <w:ind w:firstLine="900"/>
        <w:rPr>
          <w:rFonts w:ascii="Times New Roman" w:hAnsi="Times New Roman"/>
          <w:sz w:val="28"/>
          <w:szCs w:val="28"/>
        </w:rPr>
      </w:pPr>
    </w:p>
    <w:p w14:paraId="19BD15CF" w14:textId="77777777" w:rsidR="004A5AA1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  <w:r w:rsidRPr="00C323A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C323A9">
        <w:rPr>
          <w:rFonts w:ascii="Times New Roman" w:hAnsi="Times New Roman"/>
          <w:sz w:val="28"/>
          <w:szCs w:val="28"/>
        </w:rPr>
        <w:t xml:space="preserve">План мероприятий </w:t>
      </w:r>
      <w:r w:rsidRPr="007845A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еализации в Провиденском городском округе </w:t>
      </w:r>
      <w:r w:rsidRPr="00EC0E3B">
        <w:rPr>
          <w:rFonts w:ascii="Times New Roman" w:hAnsi="Times New Roman"/>
          <w:sz w:val="28"/>
          <w:szCs w:val="28"/>
        </w:rPr>
        <w:t xml:space="preserve">в 2022-2025 годах </w:t>
      </w:r>
      <w:r>
        <w:rPr>
          <w:rFonts w:ascii="Times New Roman" w:hAnsi="Times New Roman"/>
          <w:sz w:val="28"/>
          <w:szCs w:val="28"/>
        </w:rPr>
        <w:t xml:space="preserve">Стратегии государственной национальной политики Российской Федерации </w:t>
      </w:r>
      <w:r w:rsidRPr="00EC0E3B">
        <w:rPr>
          <w:rFonts w:ascii="Times New Roman" w:hAnsi="Times New Roman"/>
          <w:sz w:val="28"/>
          <w:szCs w:val="28"/>
        </w:rPr>
        <w:t>на период до 2025 года</w:t>
      </w:r>
      <w:r>
        <w:rPr>
          <w:rFonts w:ascii="Times New Roman" w:hAnsi="Times New Roman"/>
          <w:sz w:val="28"/>
          <w:szCs w:val="28"/>
        </w:rPr>
        <w:t>.</w:t>
      </w:r>
    </w:p>
    <w:p w14:paraId="05FA66DE" w14:textId="77777777" w:rsidR="004A5AA1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</w:p>
    <w:p w14:paraId="7248FCC1" w14:textId="77777777" w:rsidR="004A5AA1" w:rsidRDefault="004A5AA1" w:rsidP="004A5AA1">
      <w:pPr>
        <w:widowControl w:val="0"/>
        <w:tabs>
          <w:tab w:val="left" w:pos="1276"/>
          <w:tab w:val="left" w:pos="1418"/>
        </w:tabs>
        <w:ind w:right="43"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ветственным исполнителям </w:t>
      </w:r>
      <w:r w:rsidRPr="00744FC3">
        <w:rPr>
          <w:rFonts w:ascii="Times New Roman" w:hAnsi="Times New Roman"/>
          <w:sz w:val="28"/>
          <w:szCs w:val="28"/>
        </w:rPr>
        <w:t>обеспечить представление информации о ходе выполнения Плана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E3B">
        <w:rPr>
          <w:rFonts w:ascii="Times New Roman" w:hAnsi="Times New Roman"/>
          <w:sz w:val="28"/>
          <w:szCs w:val="28"/>
        </w:rPr>
        <w:t>по реализации в</w:t>
      </w:r>
      <w:r>
        <w:rPr>
          <w:rFonts w:ascii="Times New Roman" w:hAnsi="Times New Roman"/>
          <w:sz w:val="28"/>
          <w:szCs w:val="28"/>
        </w:rPr>
        <w:t xml:space="preserve"> Провиденском</w:t>
      </w:r>
      <w:r w:rsidRPr="00EC0E3B">
        <w:rPr>
          <w:rFonts w:ascii="Times New Roman" w:hAnsi="Times New Roman"/>
          <w:sz w:val="28"/>
          <w:szCs w:val="28"/>
        </w:rPr>
        <w:t xml:space="preserve"> городском округе в 2022-2025 годах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FC3">
        <w:rPr>
          <w:rFonts w:ascii="Times New Roman" w:hAnsi="Times New Roman"/>
          <w:sz w:val="28"/>
          <w:szCs w:val="28"/>
        </w:rPr>
        <w:t xml:space="preserve">ежегодно до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744FC3">
        <w:rPr>
          <w:rFonts w:ascii="Times New Roman" w:hAnsi="Times New Roman"/>
          <w:sz w:val="28"/>
          <w:szCs w:val="28"/>
        </w:rPr>
        <w:t>декабря отчет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75157B76" w14:textId="77777777" w:rsidR="004A5AA1" w:rsidRPr="00500489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</w:p>
    <w:p w14:paraId="542E47BD" w14:textId="77777777" w:rsidR="004A5AA1" w:rsidRPr="00AC2929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0489">
        <w:rPr>
          <w:rFonts w:ascii="Times New Roman" w:hAnsi="Times New Roman"/>
          <w:sz w:val="28"/>
          <w:szCs w:val="28"/>
        </w:rPr>
        <w:t xml:space="preserve">. </w:t>
      </w:r>
      <w:r w:rsidRPr="00744FC3">
        <w:rPr>
          <w:rFonts w:ascii="Times New Roman" w:hAnsi="Times New Roman"/>
          <w:sz w:val="28"/>
          <w:szCs w:val="28"/>
        </w:rPr>
        <w:t xml:space="preserve">Настоящее распоряжение разместить на </w:t>
      </w:r>
      <w:r w:rsidRPr="009A05BB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интернет-</w:t>
      </w:r>
      <w:r w:rsidRPr="00744FC3">
        <w:rPr>
          <w:rFonts w:ascii="Times New Roman" w:hAnsi="Times New Roman"/>
          <w:sz w:val="28"/>
          <w:szCs w:val="28"/>
        </w:rPr>
        <w:t xml:space="preserve">ресурсе </w:t>
      </w:r>
      <w:r w:rsidR="00A44E2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Провиденского </w:t>
      </w:r>
      <w:r w:rsidRPr="00744FC3">
        <w:rPr>
          <w:rFonts w:ascii="Times New Roman" w:hAnsi="Times New Roman"/>
          <w:sz w:val="28"/>
          <w:szCs w:val="28"/>
        </w:rPr>
        <w:t>городского округа</w:t>
      </w:r>
      <w:r w:rsidR="00A44E2E">
        <w:rPr>
          <w:rFonts w:ascii="Times New Roman" w:hAnsi="Times New Roman"/>
          <w:sz w:val="28"/>
          <w:szCs w:val="28"/>
        </w:rPr>
        <w:t>.</w:t>
      </w:r>
      <w:r w:rsidRPr="00744FC3">
        <w:rPr>
          <w:rFonts w:ascii="Times New Roman" w:hAnsi="Times New Roman"/>
          <w:sz w:val="28"/>
          <w:szCs w:val="28"/>
        </w:rPr>
        <w:t xml:space="preserve"> </w:t>
      </w:r>
      <w:hyperlink w:history="1">
        <w:r w:rsidRPr="00AC2929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</w:hyperlink>
    </w:p>
    <w:p w14:paraId="0E8310D4" w14:textId="77777777" w:rsidR="004A5AA1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</w:p>
    <w:p w14:paraId="55294F75" w14:textId="77777777" w:rsidR="004A5AA1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323A9">
        <w:rPr>
          <w:rFonts w:ascii="Times New Roman" w:hAnsi="Times New Roman"/>
          <w:sz w:val="28"/>
          <w:szCs w:val="28"/>
        </w:rPr>
        <w:t>Контроль за исполнением настоящего распоряж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A44E2E">
        <w:rPr>
          <w:rFonts w:ascii="Times New Roman" w:hAnsi="Times New Roman"/>
          <w:sz w:val="28"/>
          <w:szCs w:val="28"/>
        </w:rPr>
        <w:t>оставляю за собой.</w:t>
      </w:r>
    </w:p>
    <w:p w14:paraId="2CDA2F6B" w14:textId="77777777" w:rsidR="004A5AA1" w:rsidRDefault="004A5AA1" w:rsidP="004A5AA1">
      <w:pPr>
        <w:widowControl w:val="0"/>
        <w:ind w:right="43" w:firstLine="900"/>
        <w:rPr>
          <w:rFonts w:ascii="Times New Roman" w:hAnsi="Times New Roman"/>
          <w:sz w:val="28"/>
          <w:szCs w:val="28"/>
        </w:rPr>
      </w:pPr>
    </w:p>
    <w:p w14:paraId="4959F5A3" w14:textId="77777777" w:rsidR="000126E6" w:rsidRPr="00BB40F3" w:rsidRDefault="000126E6" w:rsidP="004A5AA1">
      <w:pPr>
        <w:tabs>
          <w:tab w:val="left" w:pos="1134"/>
        </w:tabs>
        <w:overflowPunct w:val="0"/>
        <w:autoSpaceDE w:val="0"/>
        <w:autoSpaceDN w:val="0"/>
        <w:adjustRightInd w:val="0"/>
        <w:ind w:left="284" w:firstLine="567"/>
        <w:textAlignment w:val="baseline"/>
        <w:rPr>
          <w:rFonts w:ascii="Times New Roman" w:hAnsi="Times New Roman"/>
          <w:position w:val="-2"/>
          <w:sz w:val="28"/>
          <w:szCs w:val="28"/>
        </w:rPr>
      </w:pPr>
    </w:p>
    <w:p w14:paraId="1B3138EC" w14:textId="77777777" w:rsidR="000126E6" w:rsidRPr="00BB40F3" w:rsidRDefault="000126E6" w:rsidP="000321EE">
      <w:pPr>
        <w:rPr>
          <w:rFonts w:ascii="Times New Roman" w:hAnsi="Times New Roman"/>
          <w:position w:val="-2"/>
          <w:sz w:val="28"/>
          <w:szCs w:val="28"/>
        </w:rPr>
      </w:pPr>
    </w:p>
    <w:p w14:paraId="4A616CE2" w14:textId="77777777" w:rsidR="00B82245" w:rsidRDefault="000126E6" w:rsidP="000126E6">
      <w:pPr>
        <w:ind w:left="-57"/>
        <w:rPr>
          <w:rFonts w:ascii="Times New Roman" w:hAnsi="Times New Roman"/>
          <w:position w:val="-2"/>
          <w:sz w:val="28"/>
          <w:szCs w:val="28"/>
        </w:rPr>
      </w:pPr>
      <w:r w:rsidRPr="000126E6">
        <w:rPr>
          <w:rFonts w:ascii="Times New Roman" w:hAnsi="Times New Roman"/>
          <w:position w:val="-2"/>
          <w:sz w:val="28"/>
          <w:szCs w:val="28"/>
        </w:rPr>
        <w:t xml:space="preserve">     </w:t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</w:r>
      <w:r w:rsidRPr="000126E6">
        <w:rPr>
          <w:rFonts w:ascii="Times New Roman" w:hAnsi="Times New Roman"/>
          <w:position w:val="-2"/>
          <w:sz w:val="28"/>
          <w:szCs w:val="28"/>
        </w:rPr>
        <w:tab/>
        <w:t xml:space="preserve">      </w:t>
      </w:r>
    </w:p>
    <w:p w14:paraId="169AE7F4" w14:textId="77777777" w:rsidR="000126E6" w:rsidRPr="000126E6" w:rsidRDefault="00E606E8" w:rsidP="00B82245">
      <w:pPr>
        <w:ind w:left="-57"/>
        <w:jc w:val="right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                                                              </w:t>
      </w:r>
      <w:r w:rsidR="000126E6" w:rsidRPr="000126E6">
        <w:rPr>
          <w:rFonts w:ascii="Times New Roman" w:hAnsi="Times New Roman"/>
          <w:position w:val="-2"/>
          <w:sz w:val="28"/>
          <w:szCs w:val="28"/>
        </w:rPr>
        <w:t xml:space="preserve">     </w:t>
      </w:r>
      <w:r w:rsidR="00C14534">
        <w:rPr>
          <w:rFonts w:ascii="Times New Roman" w:hAnsi="Times New Roman"/>
          <w:position w:val="-2"/>
          <w:sz w:val="28"/>
          <w:szCs w:val="28"/>
        </w:rPr>
        <w:t>Е</w:t>
      </w:r>
      <w:r w:rsidR="00BB40F3">
        <w:rPr>
          <w:rFonts w:ascii="Times New Roman" w:hAnsi="Times New Roman"/>
          <w:position w:val="-2"/>
          <w:sz w:val="28"/>
          <w:szCs w:val="28"/>
        </w:rPr>
        <w:t>.В.Подлесный</w:t>
      </w:r>
    </w:p>
    <w:p w14:paraId="4FC14AEA" w14:textId="77777777" w:rsidR="000126E6" w:rsidRDefault="000126E6" w:rsidP="000126E6">
      <w:pPr>
        <w:ind w:firstLine="708"/>
        <w:rPr>
          <w:position w:val="-2"/>
          <w:sz w:val="28"/>
          <w:szCs w:val="28"/>
        </w:rPr>
      </w:pPr>
    </w:p>
    <w:p w14:paraId="4563D397" w14:textId="77777777" w:rsidR="00FD731C" w:rsidRDefault="00FD731C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1B926DE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714D269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4D8F616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2659212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DA17B7B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70AE757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859BD49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5BF7AB3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DD3156C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5E99565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D151045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C1DF2F7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3FEEE02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5FD9B5D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D3E3A6B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753E99E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9364EED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37ED61A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3E894E4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CA4A274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2F91BC0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9AA65E6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913F788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E0BE11D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8C80507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C75C22B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CA6E9A6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A5E733A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04773D88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D804C7E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E035F8D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275A614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4670F880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6FA18EB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39AE814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8C63916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0788B12D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201B6F5" w14:textId="77777777" w:rsidR="00570EA5" w:rsidRDefault="00570EA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6D4A3E7" w14:textId="77777777" w:rsidR="00B8224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16A0B906" w14:textId="77777777" w:rsidR="00B82245" w:rsidRPr="00B82245" w:rsidRDefault="00B82245" w:rsidP="00B82245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  <w:r w:rsidRPr="00B82245">
        <w:rPr>
          <w:rFonts w:ascii="Times New Roman" w:hAnsi="Times New Roman"/>
          <w:sz w:val="28"/>
          <w:szCs w:val="28"/>
        </w:rPr>
        <w:t>Подготовлено:</w:t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proofErr w:type="spellStart"/>
      <w:r w:rsidRPr="00B82245">
        <w:rPr>
          <w:rFonts w:ascii="Times New Roman" w:hAnsi="Times New Roman"/>
          <w:sz w:val="28"/>
          <w:szCs w:val="28"/>
        </w:rPr>
        <w:t>Тюникова</w:t>
      </w:r>
      <w:proofErr w:type="spellEnd"/>
      <w:r w:rsidRPr="00B82245">
        <w:rPr>
          <w:rFonts w:ascii="Times New Roman" w:hAnsi="Times New Roman"/>
          <w:sz w:val="28"/>
          <w:szCs w:val="28"/>
        </w:rPr>
        <w:t xml:space="preserve"> Э.Н.</w:t>
      </w:r>
    </w:p>
    <w:p w14:paraId="2EE6E86F" w14:textId="77777777" w:rsidR="00B82245" w:rsidRPr="00B82245" w:rsidRDefault="00B82245" w:rsidP="00B82245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</w:p>
    <w:p w14:paraId="6B6FA836" w14:textId="77777777" w:rsidR="00BB40F3" w:rsidRPr="00B82245" w:rsidRDefault="00B82245" w:rsidP="00BB40F3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  <w:r w:rsidRPr="00B82245">
        <w:rPr>
          <w:rFonts w:ascii="Times New Roman" w:hAnsi="Times New Roman"/>
          <w:sz w:val="28"/>
          <w:szCs w:val="28"/>
        </w:rPr>
        <w:t>Согласовано:</w:t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proofErr w:type="spellStart"/>
      <w:r w:rsidR="00A44E2E">
        <w:rPr>
          <w:rFonts w:ascii="Times New Roman" w:hAnsi="Times New Roman"/>
          <w:sz w:val="28"/>
          <w:szCs w:val="28"/>
        </w:rPr>
        <w:t>Шевкунова</w:t>
      </w:r>
      <w:proofErr w:type="spellEnd"/>
      <w:r w:rsidR="00A44E2E">
        <w:rPr>
          <w:rFonts w:ascii="Times New Roman" w:hAnsi="Times New Roman"/>
          <w:sz w:val="28"/>
          <w:szCs w:val="28"/>
        </w:rPr>
        <w:t xml:space="preserve"> А.В.</w:t>
      </w:r>
    </w:p>
    <w:p w14:paraId="3595212B" w14:textId="77777777" w:rsidR="00F37FA6" w:rsidRPr="00B82245" w:rsidRDefault="00B82245" w:rsidP="00570EA5">
      <w:pPr>
        <w:tabs>
          <w:tab w:val="left" w:pos="1843"/>
        </w:tabs>
        <w:rPr>
          <w:rFonts w:ascii="Times New Roman" w:hAnsi="Times New Roman"/>
          <w:position w:val="-2"/>
          <w:sz w:val="28"/>
          <w:szCs w:val="28"/>
        </w:rPr>
      </w:pP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Pr="00B82245">
        <w:rPr>
          <w:rFonts w:ascii="Times New Roman" w:hAnsi="Times New Roman"/>
          <w:sz w:val="28"/>
          <w:szCs w:val="28"/>
        </w:rPr>
        <w:tab/>
      </w:r>
      <w:r w:rsidR="008F7E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5264AB5" w14:textId="77777777" w:rsidR="00B82245" w:rsidRPr="00B82245" w:rsidRDefault="00B82245" w:rsidP="00B82245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</w:p>
    <w:p w14:paraId="190CE4A9" w14:textId="77777777" w:rsidR="00B82245" w:rsidRDefault="00B82245" w:rsidP="00B82245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</w:p>
    <w:p w14:paraId="1EACF83F" w14:textId="77777777" w:rsidR="00EF1EA6" w:rsidRDefault="00EF1EA6" w:rsidP="00B82245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</w:p>
    <w:p w14:paraId="6CBC3BFC" w14:textId="77777777" w:rsidR="00EF1EA6" w:rsidRPr="00B82245" w:rsidRDefault="00EF1EA6" w:rsidP="00B82245">
      <w:pPr>
        <w:tabs>
          <w:tab w:val="left" w:pos="1843"/>
        </w:tabs>
        <w:rPr>
          <w:rFonts w:ascii="Times New Roman" w:hAnsi="Times New Roman"/>
          <w:sz w:val="28"/>
          <w:szCs w:val="28"/>
        </w:rPr>
      </w:pPr>
    </w:p>
    <w:p w14:paraId="0C562E1B" w14:textId="77777777" w:rsidR="00B82245" w:rsidRDefault="00B82245" w:rsidP="00B82245">
      <w:pPr>
        <w:tabs>
          <w:tab w:val="left" w:pos="1843"/>
        </w:tabs>
        <w:rPr>
          <w:sz w:val="28"/>
          <w:szCs w:val="28"/>
        </w:rPr>
      </w:pPr>
      <w:r w:rsidRPr="00B82245">
        <w:rPr>
          <w:rFonts w:ascii="Times New Roman" w:hAnsi="Times New Roman"/>
          <w:sz w:val="28"/>
          <w:szCs w:val="28"/>
        </w:rPr>
        <w:t xml:space="preserve">Разослано: дело, Управление </w:t>
      </w:r>
      <w:r>
        <w:rPr>
          <w:rFonts w:ascii="Times New Roman" w:hAnsi="Times New Roman"/>
          <w:sz w:val="28"/>
          <w:szCs w:val="28"/>
        </w:rPr>
        <w:t>социальной политики, учреждения образования, культуры Провиденского городского округа,</w:t>
      </w:r>
      <w:r w:rsidR="00570EA5">
        <w:rPr>
          <w:rFonts w:ascii="Times New Roman" w:hAnsi="Times New Roman"/>
          <w:sz w:val="28"/>
          <w:szCs w:val="28"/>
        </w:rPr>
        <w:t xml:space="preserve"> МОМВД России «Провиденское»,</w:t>
      </w:r>
      <w:r>
        <w:rPr>
          <w:rFonts w:ascii="Times New Roman" w:hAnsi="Times New Roman"/>
          <w:sz w:val="28"/>
          <w:szCs w:val="28"/>
        </w:rPr>
        <w:t xml:space="preserve"> Провиденский филиал РОО «АКМНЧ»</w:t>
      </w:r>
      <w:r>
        <w:rPr>
          <w:sz w:val="28"/>
          <w:szCs w:val="28"/>
        </w:rPr>
        <w:t>.</w:t>
      </w:r>
    </w:p>
    <w:p w14:paraId="61338983" w14:textId="77777777" w:rsidR="00B82245" w:rsidRPr="00A53E75" w:rsidRDefault="00B82245" w:rsidP="00614E61">
      <w:pPr>
        <w:tabs>
          <w:tab w:val="left" w:pos="0"/>
        </w:tabs>
        <w:rPr>
          <w:rFonts w:ascii="Times New Roman" w:hAnsi="Times New Roman"/>
          <w:sz w:val="24"/>
          <w:szCs w:val="24"/>
        </w:rPr>
        <w:sectPr w:rsidR="00B82245" w:rsidRPr="00A53E75" w:rsidSect="00614E6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12F6047" w14:textId="77777777" w:rsidR="000F0121" w:rsidRPr="000F0121" w:rsidRDefault="000F0121" w:rsidP="000F0121">
      <w:pPr>
        <w:ind w:left="7938"/>
        <w:jc w:val="right"/>
        <w:rPr>
          <w:rFonts w:ascii="Times New Roman" w:hAnsi="Times New Roman"/>
          <w:sz w:val="24"/>
          <w:szCs w:val="24"/>
        </w:rPr>
      </w:pPr>
      <w:r w:rsidRPr="000F012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18D36AB" w14:textId="77777777" w:rsidR="000F0121" w:rsidRPr="000F0121" w:rsidRDefault="000F0121" w:rsidP="000F0121">
      <w:pPr>
        <w:pStyle w:val="a7"/>
        <w:ind w:left="7938"/>
        <w:jc w:val="right"/>
        <w:rPr>
          <w:sz w:val="24"/>
        </w:rPr>
      </w:pPr>
      <w:r w:rsidRPr="000F0121">
        <w:rPr>
          <w:sz w:val="24"/>
        </w:rPr>
        <w:t xml:space="preserve">к распоряжению Главы администрации </w:t>
      </w:r>
    </w:p>
    <w:p w14:paraId="017724C7" w14:textId="77777777" w:rsidR="000F0121" w:rsidRPr="000F0121" w:rsidRDefault="000F0121" w:rsidP="000F0121">
      <w:pPr>
        <w:pStyle w:val="a7"/>
        <w:ind w:left="7938"/>
        <w:jc w:val="right"/>
        <w:rPr>
          <w:sz w:val="24"/>
        </w:rPr>
      </w:pPr>
      <w:r w:rsidRPr="000F0121">
        <w:rPr>
          <w:sz w:val="24"/>
        </w:rPr>
        <w:t xml:space="preserve">Провиденского городского округа </w:t>
      </w:r>
    </w:p>
    <w:p w14:paraId="52CA93EC" w14:textId="1F9B5A32" w:rsidR="000F0121" w:rsidRPr="000F0121" w:rsidRDefault="000F0121" w:rsidP="000F0121">
      <w:pPr>
        <w:pStyle w:val="a7"/>
        <w:ind w:left="7938"/>
        <w:jc w:val="right"/>
        <w:rPr>
          <w:b/>
          <w:sz w:val="24"/>
        </w:rPr>
      </w:pPr>
      <w:proofErr w:type="gramStart"/>
      <w:r w:rsidRPr="000F0121">
        <w:rPr>
          <w:sz w:val="24"/>
        </w:rPr>
        <w:t xml:space="preserve">от </w:t>
      </w:r>
      <w:r w:rsidR="00BB40F3">
        <w:rPr>
          <w:sz w:val="24"/>
        </w:rPr>
        <w:t xml:space="preserve"> </w:t>
      </w:r>
      <w:r w:rsidR="00E020B3">
        <w:rPr>
          <w:sz w:val="24"/>
        </w:rPr>
        <w:t>15</w:t>
      </w:r>
      <w:proofErr w:type="gramEnd"/>
      <w:r w:rsidR="00BB40F3">
        <w:rPr>
          <w:sz w:val="24"/>
        </w:rPr>
        <w:t xml:space="preserve"> </w:t>
      </w:r>
      <w:r w:rsidR="00E020B3">
        <w:rPr>
          <w:sz w:val="24"/>
        </w:rPr>
        <w:t>ноября</w:t>
      </w:r>
      <w:r w:rsidRPr="000F0121">
        <w:rPr>
          <w:sz w:val="24"/>
        </w:rPr>
        <w:t xml:space="preserve"> 20</w:t>
      </w:r>
      <w:r w:rsidR="00BB40F3">
        <w:rPr>
          <w:sz w:val="24"/>
        </w:rPr>
        <w:t>2</w:t>
      </w:r>
      <w:r w:rsidR="00E020B3">
        <w:rPr>
          <w:sz w:val="24"/>
        </w:rPr>
        <w:t>2</w:t>
      </w:r>
      <w:r w:rsidRPr="000F0121">
        <w:rPr>
          <w:sz w:val="24"/>
        </w:rPr>
        <w:t xml:space="preserve"> года </w:t>
      </w:r>
      <w:r w:rsidRPr="00AB569D">
        <w:rPr>
          <w:sz w:val="24"/>
        </w:rPr>
        <w:t xml:space="preserve">№ </w:t>
      </w:r>
      <w:r w:rsidR="00E020B3">
        <w:rPr>
          <w:sz w:val="24"/>
        </w:rPr>
        <w:t>319</w:t>
      </w:r>
    </w:p>
    <w:p w14:paraId="4099B654" w14:textId="77777777" w:rsidR="000F0121" w:rsidRPr="000F0121" w:rsidRDefault="000F0121" w:rsidP="000F0121">
      <w:pPr>
        <w:jc w:val="left"/>
        <w:rPr>
          <w:rFonts w:ascii="Times New Roman" w:hAnsi="Times New Roman"/>
          <w:sz w:val="36"/>
          <w:szCs w:val="36"/>
        </w:rPr>
      </w:pPr>
    </w:p>
    <w:p w14:paraId="63F4818A" w14:textId="77777777" w:rsidR="00A44E2E" w:rsidRPr="00A44E2E" w:rsidRDefault="00A44E2E" w:rsidP="00A44E2E">
      <w:pPr>
        <w:jc w:val="center"/>
        <w:rPr>
          <w:rFonts w:ascii="Times New Roman" w:hAnsi="Times New Roman"/>
          <w:b/>
          <w:sz w:val="24"/>
          <w:szCs w:val="24"/>
        </w:rPr>
      </w:pPr>
      <w:r w:rsidRPr="00A44E2E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361A80D9" w14:textId="77777777" w:rsidR="00A44E2E" w:rsidRPr="00A44E2E" w:rsidRDefault="00A44E2E" w:rsidP="00A44E2E">
      <w:pPr>
        <w:jc w:val="center"/>
        <w:rPr>
          <w:rFonts w:ascii="Times New Roman" w:hAnsi="Times New Roman"/>
          <w:b/>
          <w:sz w:val="24"/>
          <w:szCs w:val="24"/>
        </w:rPr>
      </w:pPr>
      <w:r w:rsidRPr="00A44E2E">
        <w:rPr>
          <w:rFonts w:ascii="Times New Roman" w:hAnsi="Times New Roman"/>
          <w:b/>
          <w:sz w:val="24"/>
          <w:szCs w:val="24"/>
        </w:rPr>
        <w:t xml:space="preserve">мероприятий по реализации в Провиденском городском округе в 2022-2025 годах </w:t>
      </w:r>
    </w:p>
    <w:p w14:paraId="31CDC605" w14:textId="77777777" w:rsidR="00A44E2E" w:rsidRPr="00A44E2E" w:rsidRDefault="00A44E2E" w:rsidP="00A44E2E">
      <w:pPr>
        <w:jc w:val="center"/>
        <w:rPr>
          <w:rFonts w:ascii="Times New Roman" w:hAnsi="Times New Roman"/>
          <w:b/>
        </w:rPr>
      </w:pPr>
      <w:r w:rsidRPr="00A44E2E">
        <w:rPr>
          <w:rFonts w:ascii="Times New Roman" w:hAnsi="Times New Roman"/>
          <w:b/>
          <w:sz w:val="24"/>
          <w:szCs w:val="24"/>
        </w:rPr>
        <w:t>Стратегии государственной национальной политики Российской Федерации на период до 2025 года</w:t>
      </w:r>
    </w:p>
    <w:p w14:paraId="3E3288B4" w14:textId="77777777" w:rsidR="00A44E2E" w:rsidRPr="00A44E2E" w:rsidRDefault="00A44E2E" w:rsidP="00A44E2E">
      <w:pPr>
        <w:rPr>
          <w:rFonts w:ascii="Times New Roman" w:hAnsi="Times New Roman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51"/>
        <w:gridCol w:w="1654"/>
        <w:gridCol w:w="2150"/>
        <w:gridCol w:w="4326"/>
        <w:gridCol w:w="2194"/>
      </w:tblGrid>
      <w:tr w:rsidR="00A44E2E" w:rsidRPr="00A44E2E" w14:paraId="120614FE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7E5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A44E2E">
              <w:rPr>
                <w:rFonts w:ascii="Times New Roman" w:hAnsi="Times New Roman"/>
                <w:b/>
              </w:rPr>
              <w:t>№</w:t>
            </w:r>
          </w:p>
          <w:p w14:paraId="7FD9E23F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4B8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A44E2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E2C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A44E2E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53F7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A44E2E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D99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A44E2E">
              <w:rPr>
                <w:rFonts w:ascii="Times New Roman" w:hAnsi="Times New Roman"/>
                <w:b/>
              </w:rPr>
              <w:t>Задача Стратегии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3B84" w14:textId="77777777" w:rsidR="00A44E2E" w:rsidRPr="00A44E2E" w:rsidRDefault="00A44E2E" w:rsidP="000A4FF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E2E">
              <w:rPr>
                <w:rFonts w:ascii="Times New Roman" w:hAnsi="Times New Roman"/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A44E2E" w:rsidRPr="00A44E2E" w14:paraId="14D9C524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62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bookmarkStart w:id="0" w:name="sub_1200"/>
            <w:r w:rsidRPr="00A44E2E">
              <w:rPr>
                <w:rFonts w:ascii="Times New Roman" w:hAnsi="Times New Roman"/>
              </w:rPr>
              <w:t>I. Обеспечение равноправия граждан и реализация их конституционных прав</w:t>
            </w:r>
            <w:bookmarkEnd w:id="0"/>
          </w:p>
        </w:tc>
      </w:tr>
      <w:tr w:rsidR="00A44E2E" w:rsidRPr="00A44E2E" w14:paraId="69B6B971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2E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bookmarkStart w:id="1" w:name="sub_23"/>
            <w:r w:rsidRPr="00A44E2E">
              <w:rPr>
                <w:rFonts w:ascii="Times New Roman" w:hAnsi="Times New Roman"/>
              </w:rPr>
              <w:t>1.</w:t>
            </w:r>
            <w:bookmarkEnd w:id="1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E1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Мониторинг обращений граждан о фактах нарушений принципа равноправия граждан независимо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к общественным объединениям или каким-либо социальным группам, а также других обстоятельств при приеме на работу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</w:t>
            </w:r>
            <w:r w:rsidRPr="00A44E2E">
              <w:rPr>
                <w:rFonts w:ascii="Times New Roman" w:hAnsi="Times New Roman"/>
              </w:rPr>
              <w:lastRenderedPageBreak/>
              <w:t>предусмотрены федеральными законами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7B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02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Администрация Провиденского городского округа, </w:t>
            </w:r>
            <w:r w:rsidRPr="00A44E2E">
              <w:rPr>
                <w:rFonts w:ascii="Times New Roman" w:hAnsi="Times New Roman"/>
                <w:color w:val="222222"/>
                <w:shd w:val="clear" w:color="auto" w:fill="FFFFFF"/>
              </w:rPr>
              <w:t>МОтд МВД России «Провиденское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2F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, при приеме на работу, замещении должностей государственной и муниципальной службы, формировании кадрового резерва; 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A0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аличие (отсутствие) фактов нарушения принципа равноправия граждан</w:t>
            </w:r>
          </w:p>
        </w:tc>
      </w:tr>
      <w:tr w:rsidR="00A44E2E" w:rsidRPr="00A44E2E" w14:paraId="51496824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EE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bookmarkStart w:id="2" w:name="sub_1300"/>
            <w:r w:rsidRPr="00A44E2E">
              <w:rPr>
                <w:rFonts w:ascii="Times New Roman" w:hAnsi="Times New Roman"/>
              </w:rPr>
              <w:t xml:space="preserve">II. </w:t>
            </w:r>
            <w:bookmarkEnd w:id="2"/>
            <w:r w:rsidRPr="00A44E2E">
              <w:rPr>
                <w:rFonts w:ascii="Times New Roman" w:hAnsi="Times New Roman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44E2E" w:rsidRPr="00A44E2E" w14:paraId="79FA94EB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E1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F1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Содействие проведению торжественных мероприятий, приуроченных  памятным датам в истории народов России, в том числе посвященных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A9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4D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Администрация Провиденского городского округа, Управление социальной политики администрации Провиденского городского округа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69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2A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хват мероприятиями всех слоев населения Провиденского городского округа</w:t>
            </w:r>
          </w:p>
        </w:tc>
      </w:tr>
      <w:tr w:rsidR="00A44E2E" w:rsidRPr="00A44E2E" w14:paraId="277D6670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CE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.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5D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Международному дню родного языка в Чукотском А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C3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B0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41344BA1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BA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92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34F3517B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08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.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CB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1D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3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Администрация Провиденского городского округа, Управление социальной политики </w:t>
            </w:r>
            <w:r w:rsidRPr="00A44E2E">
              <w:rPr>
                <w:rFonts w:ascii="Times New Roman" w:hAnsi="Times New Roman"/>
              </w:rPr>
              <w:lastRenderedPageBreak/>
              <w:t>администрации Провиденского городского округа,</w:t>
            </w:r>
          </w:p>
          <w:p w14:paraId="6649BDE9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5F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</w:t>
            </w:r>
            <w:r w:rsidRPr="00A44E2E">
              <w:rPr>
                <w:rFonts w:ascii="Times New Roman" w:hAnsi="Times New Roman"/>
              </w:rPr>
              <w:lastRenderedPageBreak/>
              <w:t>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предупреждение попыток фальсификации истории Росс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56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количество участников мероприятий</w:t>
            </w:r>
          </w:p>
        </w:tc>
      </w:tr>
      <w:tr w:rsidR="00A44E2E" w:rsidRPr="00A44E2E" w14:paraId="5B9F1D84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15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.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E9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Дню славянской письменности и культу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75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B9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6AE8223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7B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86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5AA3F6A0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95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.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65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Дню Росс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40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7E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78E0996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71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C2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73DAC70C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EA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81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Международному дню коренных народов ми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F9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48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1FDB761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AC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29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4F951617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9A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.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D7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Дню народного един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1B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0F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704959CB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E1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C9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0C274670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F2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94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4E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BF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правление социальной политики администрации Провиденского городского округа,</w:t>
            </w:r>
          </w:p>
          <w:p w14:paraId="692F85DF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D1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попыток фальсификации истории России; сохранение и развитие культуры </w:t>
            </w:r>
            <w:r w:rsidRPr="00A44E2E">
              <w:rPr>
                <w:rFonts w:ascii="Times New Roman" w:hAnsi="Times New Roman"/>
              </w:rPr>
              <w:lastRenderedPageBreak/>
              <w:t>межнациональных отношений 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15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количество участников мероприятий</w:t>
            </w:r>
          </w:p>
        </w:tc>
      </w:tr>
      <w:tr w:rsidR="00A44E2E" w:rsidRPr="00A44E2E" w14:paraId="3C4A68D9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C8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67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рганизация и проведение мероприятий, направленных на обеспечение межнационального согласия, гармонизацию межнациональных (межэтнических) отно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1C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98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200643D5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4E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предупреждение попыток фальсификации истории Росс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A3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мероприятий</w:t>
            </w:r>
          </w:p>
        </w:tc>
      </w:tr>
      <w:tr w:rsidR="00A44E2E" w:rsidRPr="00A44E2E" w14:paraId="11D53CA9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9A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bookmarkStart w:id="3" w:name="sub_1400"/>
            <w:r w:rsidRPr="00A44E2E">
              <w:rPr>
                <w:rFonts w:ascii="Times New Roman" w:hAnsi="Times New Roman"/>
              </w:rPr>
              <w:t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  <w:bookmarkEnd w:id="3"/>
          </w:p>
        </w:tc>
      </w:tr>
      <w:tr w:rsidR="00A44E2E" w:rsidRPr="00A44E2E" w14:paraId="65610117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CF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9A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Мониторинг реализации муниципальных программ (подпрограмм) Провиденского городского округа, направленных на поддержку социально-экономического и этнокультурного развития народов Чукот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2E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88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</w:t>
            </w:r>
          </w:p>
          <w:p w14:paraId="2FA0F42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06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чет этнокультурного фактора при обеспечении сбалансированного, комплексного и системного развития региона и муниципальных образова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1E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количество муниципальных программ, направленных на поддержку социального, экономического и этнокультурного развития народов Чукотки; </w:t>
            </w:r>
          </w:p>
          <w:p w14:paraId="1CEFDA3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бъем средств, предусмотренных на поддержку социального, экономического и этнокультурного </w:t>
            </w:r>
            <w:r w:rsidRPr="00A44E2E">
              <w:rPr>
                <w:rFonts w:ascii="Times New Roman" w:hAnsi="Times New Roman"/>
              </w:rPr>
              <w:lastRenderedPageBreak/>
              <w:t xml:space="preserve">развития народов Чукотки; </w:t>
            </w:r>
          </w:p>
          <w:p w14:paraId="3892736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мероприятий, реализованных в рамках программ (подпрограмм)</w:t>
            </w:r>
          </w:p>
        </w:tc>
      </w:tr>
      <w:tr w:rsidR="00A44E2E" w:rsidRPr="00A44E2E" w14:paraId="02692FFC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9A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86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Реализация мер поддержки мероприятий,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F1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62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рганы местного самоуправления Провиденского городского округ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3B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чет этнокультурного фактора при обеспечении  сбалансированного, комплексного и системного развития региона и муниципальных образований; содействие развитию народных промыслов и ремесе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FC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я</w:t>
            </w:r>
          </w:p>
        </w:tc>
      </w:tr>
      <w:tr w:rsidR="00A44E2E" w:rsidRPr="00A44E2E" w14:paraId="214494F2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17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89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ддержка развития народных художественных промыс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90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EE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правление социальной политики администрации Провиденского городского округа</w:t>
            </w:r>
          </w:p>
          <w:p w14:paraId="4CE07BF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779" w14:textId="77777777" w:rsidR="00A44E2E" w:rsidRPr="00A44E2E" w:rsidRDefault="00A44E2E" w:rsidP="000A4FF9">
            <w:pPr>
              <w:pStyle w:val="Default"/>
              <w:jc w:val="center"/>
              <w:rPr>
                <w:color w:val="auto"/>
              </w:rPr>
            </w:pPr>
            <w:r w:rsidRPr="00A44E2E">
              <w:rPr>
                <w:color w:val="auto"/>
              </w:rPr>
              <w:t>Содействие развитию народных промыслов и ремесел; повышение уровня адаптации традиционной хозяйственной деятельности коренных малочисленных народов Российской Федерации к современным экономическим условиям наряду с обеспечением защиты их исконной среды обитания и традиционного образа жизни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78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я</w:t>
            </w:r>
          </w:p>
        </w:tc>
      </w:tr>
      <w:tr w:rsidR="00A44E2E" w:rsidRPr="00A44E2E" w14:paraId="6CDC9ACD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CA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A44E2E" w:rsidRPr="00A44E2E" w14:paraId="6D9828C3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A87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82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Реализация комплекса мер по совершенствованию развития национальных видов спор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45B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5C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правление социальной политики администрации Провиденского городского округа</w:t>
            </w:r>
          </w:p>
          <w:p w14:paraId="6AD5F80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30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казание поддержки национальным видам спорта; 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6C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я</w:t>
            </w:r>
          </w:p>
        </w:tc>
      </w:tr>
      <w:tr w:rsidR="00A44E2E" w:rsidRPr="00A44E2E" w14:paraId="61D0C863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FD9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6C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существление мер поддержки, методического и информационного сопровождения деятельности по созданию и развитию </w:t>
            </w:r>
            <w:r w:rsidRPr="00A44E2E">
              <w:rPr>
                <w:rFonts w:ascii="Times New Roman" w:hAnsi="Times New Roman"/>
              </w:rPr>
              <w:lastRenderedPageBreak/>
              <w:t>популярных среди туристов этнокультурных объектов, этнокультурных парков при формировании туристических маршрутов, отражающих этнокультурные особенности народов Российской Федерации, проживающих на территории Чукотского автоном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F22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B0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Управление социальной политики администрации Провиденского </w:t>
            </w:r>
            <w:r w:rsidRPr="00A44E2E">
              <w:rPr>
                <w:rFonts w:ascii="Times New Roman" w:hAnsi="Times New Roman"/>
              </w:rPr>
              <w:lastRenderedPageBreak/>
              <w:t>городского округа, национальный парк «Берингия»</w:t>
            </w:r>
          </w:p>
          <w:p w14:paraId="77D6DC0F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C3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 xml:space="preserve"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</w:t>
            </w:r>
            <w:r w:rsidRPr="00A44E2E">
              <w:rPr>
                <w:rFonts w:ascii="Times New Roman" w:hAnsi="Times New Roman"/>
              </w:rPr>
              <w:lastRenderedPageBreak/>
              <w:t>культуры)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20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количество участников мероприятия</w:t>
            </w:r>
          </w:p>
        </w:tc>
      </w:tr>
      <w:tr w:rsidR="00A44E2E" w:rsidRPr="00A44E2E" w14:paraId="64838122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DFC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0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53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роведение гонок на собачьих упряжках «Надежда», регионального фестиваля морских охотников «Берингия», муниципальных фестивалей «</w:t>
            </w:r>
            <w:proofErr w:type="spellStart"/>
            <w:r w:rsidRPr="00A44E2E">
              <w:rPr>
                <w:rFonts w:ascii="Times New Roman" w:hAnsi="Times New Roman"/>
              </w:rPr>
              <w:t>Упафест</w:t>
            </w:r>
            <w:proofErr w:type="spellEnd"/>
            <w:r w:rsidRPr="00A44E2E">
              <w:rPr>
                <w:rFonts w:ascii="Times New Roman" w:hAnsi="Times New Roman"/>
              </w:rPr>
              <w:t>», «</w:t>
            </w:r>
            <w:proofErr w:type="spellStart"/>
            <w:r w:rsidRPr="00A44E2E">
              <w:rPr>
                <w:rFonts w:ascii="Times New Roman" w:hAnsi="Times New Roman"/>
              </w:rPr>
              <w:t>Саюта</w:t>
            </w:r>
            <w:proofErr w:type="spellEnd"/>
            <w:r w:rsidRPr="00A44E2E">
              <w:rPr>
                <w:rFonts w:ascii="Times New Roman" w:hAnsi="Times New Roman"/>
              </w:rPr>
              <w:t>», «Город эскимосов», «</w:t>
            </w:r>
            <w:proofErr w:type="spellStart"/>
            <w:r w:rsidRPr="00A44E2E">
              <w:rPr>
                <w:rFonts w:ascii="Times New Roman" w:hAnsi="Times New Roman"/>
              </w:rPr>
              <w:t>Новагафест</w:t>
            </w:r>
            <w:proofErr w:type="spellEnd"/>
            <w:r w:rsidRPr="00A44E2E">
              <w:rPr>
                <w:rFonts w:ascii="Times New Roman" w:hAnsi="Times New Roman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341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EA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118CE51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, национальный парк «Берингия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30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Развитие национальных видов спорта и традиционных видов транспорта народов крайнего Севера;</w:t>
            </w:r>
          </w:p>
          <w:p w14:paraId="123B291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ропаганда традиционной культуры народов Чукотки, традиционных видов спорта, как вида спорта, туризма и формы активного отдых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48C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6012D926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0F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lang w:val="en-US"/>
              </w:rPr>
              <w:t>V</w:t>
            </w:r>
            <w:r w:rsidRPr="00A44E2E">
              <w:rPr>
                <w:rFonts w:ascii="Times New Roman" w:hAnsi="Times New Roman"/>
              </w:rPr>
              <w:t>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A44E2E" w:rsidRPr="00A44E2E" w14:paraId="132E3D51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C55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77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частие во Всероссийских форумах в сфере реализации государственной национальной полит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65E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68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</w:t>
            </w:r>
          </w:p>
          <w:p w14:paraId="409CB5D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90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</w:t>
            </w:r>
            <w:r w:rsidRPr="00A44E2E">
              <w:rPr>
                <w:rFonts w:ascii="Times New Roman" w:hAnsi="Times New Roman"/>
              </w:rPr>
              <w:lastRenderedPageBreak/>
              <w:t>направленных на патриотическое воспитание детей и молодеж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0A9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A44E2E" w:rsidRPr="00A44E2E" w14:paraId="0889E432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F8F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78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частие во Всероссийских тематических онлайн-уроках, направленных на гражданско-патриотическое воспитание подрастающего поко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779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D5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3AA3694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18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D75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A44E2E" w:rsidRPr="00A44E2E" w14:paraId="0C650CC2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89B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44E2E">
              <w:rPr>
                <w:rFonts w:ascii="Times New Roman" w:hAnsi="Times New Roman"/>
                <w:sz w:val="24"/>
                <w:szCs w:val="24"/>
              </w:rP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A44E2E" w:rsidRPr="00A44E2E" w14:paraId="30B65267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5AB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48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Реализация мероприятий в рамках Международного десятилетия языков коренных нар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362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43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правление социальной политики администрации Провиденского городского округа,</w:t>
            </w:r>
          </w:p>
          <w:p w14:paraId="4BE91A4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121" w14:textId="77777777" w:rsidR="00A44E2E" w:rsidRPr="00A44E2E" w:rsidRDefault="00A44E2E" w:rsidP="000A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сохранения и развития языков народов Российской Федерации; 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FF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участников мероприятий</w:t>
            </w:r>
          </w:p>
        </w:tc>
      </w:tr>
      <w:tr w:rsidR="00A44E2E" w:rsidRPr="00A44E2E" w14:paraId="3C4B5744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F0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B0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Реализация мероприятий, посвященных Дню русского языка </w:t>
            </w:r>
          </w:p>
          <w:p w14:paraId="1C757BD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(6 июня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561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39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Управление социальной политики администрации Провиденского городского округа</w:t>
            </w:r>
          </w:p>
          <w:p w14:paraId="634B3E7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89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539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количество мероприятий и их участников</w:t>
            </w:r>
          </w:p>
        </w:tc>
      </w:tr>
      <w:tr w:rsidR="00A44E2E" w:rsidRPr="00A44E2E" w14:paraId="3AA6F677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369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44E2E">
              <w:rPr>
                <w:rFonts w:ascii="Times New Roman" w:hAnsi="Times New Roman"/>
                <w:sz w:val="24"/>
                <w:szCs w:val="24"/>
              </w:rPr>
              <w:t>.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A44E2E" w:rsidRPr="00A44E2E" w14:paraId="0001DE3D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C79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E3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Анализ миграционной ситуации в городском округе </w:t>
            </w:r>
            <w:proofErr w:type="spellStart"/>
            <w:r w:rsidRPr="00A44E2E">
              <w:rPr>
                <w:rFonts w:ascii="Times New Roman" w:hAnsi="Times New Roman"/>
              </w:rPr>
              <w:lastRenderedPageBreak/>
              <w:t>Эгвекинот</w:t>
            </w:r>
            <w:proofErr w:type="spellEnd"/>
            <w:r w:rsidRPr="00A44E2E">
              <w:rPr>
                <w:rFonts w:ascii="Times New Roman" w:hAnsi="Times New Roman"/>
              </w:rPr>
              <w:t xml:space="preserve">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AE2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B5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44E2E">
              <w:rPr>
                <w:rFonts w:ascii="Times New Roman" w:hAnsi="Times New Roman"/>
              </w:rPr>
              <w:t>Провиденског</w:t>
            </w:r>
            <w:proofErr w:type="spellEnd"/>
            <w:r w:rsidRPr="00A44E2E">
              <w:rPr>
                <w:rFonts w:ascii="Times New Roman" w:hAnsi="Times New Roman"/>
              </w:rPr>
              <w:t xml:space="preserve"> </w:t>
            </w:r>
            <w:r w:rsidRPr="00A44E2E">
              <w:rPr>
                <w:rFonts w:ascii="Times New Roman" w:hAnsi="Times New Roman"/>
              </w:rPr>
              <w:lastRenderedPageBreak/>
              <w:t>городского округа</w:t>
            </w:r>
            <w:proofErr w:type="gramStart"/>
            <w:r w:rsidRPr="00A44E2E">
              <w:rPr>
                <w:rFonts w:ascii="Times New Roman" w:hAnsi="Times New Roman"/>
              </w:rPr>
              <w:t>, ,</w:t>
            </w:r>
            <w:proofErr w:type="gramEnd"/>
            <w:r w:rsidRPr="00A44E2E">
              <w:rPr>
                <w:rFonts w:ascii="Times New Roman" w:hAnsi="Times New Roman"/>
              </w:rPr>
              <w:t xml:space="preserve"> </w:t>
            </w:r>
            <w:r w:rsidRPr="00A44E2E">
              <w:rPr>
                <w:rFonts w:ascii="Times New Roman" w:hAnsi="Times New Roman"/>
                <w:color w:val="222222"/>
                <w:shd w:val="clear" w:color="auto" w:fill="FFFFFF"/>
              </w:rPr>
              <w:t>МОтд МВД России «Провиденское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D72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lastRenderedPageBreak/>
              <w:t xml:space="preserve">недопущение социальной и территориальной изоляции </w:t>
            </w:r>
            <w:r w:rsidRPr="00A44E2E">
              <w:lastRenderedPageBreak/>
              <w:t xml:space="preserve">иностранных граждан в РФ, устранение способствующих этому условий </w:t>
            </w:r>
          </w:p>
          <w:p w14:paraId="7E8D2F6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DC5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lastRenderedPageBreak/>
              <w:t xml:space="preserve">количество выявленных </w:t>
            </w:r>
            <w:r w:rsidRPr="00A44E2E">
              <w:lastRenderedPageBreak/>
              <w:t xml:space="preserve">факторов </w:t>
            </w:r>
          </w:p>
          <w:p w14:paraId="668E669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A44E2E" w:rsidRPr="00A44E2E" w14:paraId="7F5F829A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C8D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560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>Реализация комплекса мер по социализации и психологической адаптации несовершеннолетних иностранных граждан, подлежащих обучению по образовательным программ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7A6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1A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23312B6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7C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Реализация программ адаптации иностранных граждан в Российской Федерации и их интеграция в российское общество, повышение роли институтов гражданского общества в социальной и культурной адаптации иностранных граждан в Российской Федераци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3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количество методических рекомендаций и памяток </w:t>
            </w:r>
          </w:p>
          <w:p w14:paraId="77331FF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A44E2E" w:rsidRPr="00A44E2E" w14:paraId="0F562F72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FA6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6F7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 xml:space="preserve">Распространение знаний об основах российской государственности, истории, культуры, а также традиций народов Чукотки и правил поведения среди детей иностранных граждан, особенно в дошкольных образовательных организациях и общеобразовательных организациях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C64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>постоянно</w:t>
            </w:r>
          </w:p>
          <w:p w14:paraId="4B75204A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96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Провиденского городского округа, Управление социальной политики администрации Провиденского городского округа,</w:t>
            </w:r>
          </w:p>
          <w:p w14:paraId="16F7278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некоммерческие организ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9D8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>Реализация программ адаптации иностранных граждан в Российской Федерации и их интеграция в российское общество, повышение роли институтов гражданского общества в социальной и культурной адаптации иностранных граждан в Российской Феде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35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количество методических рекомендаций и памяток </w:t>
            </w:r>
          </w:p>
          <w:p w14:paraId="41B67292" w14:textId="77777777" w:rsidR="00A44E2E" w:rsidRPr="00A44E2E" w:rsidRDefault="00A44E2E" w:rsidP="000A4FF9">
            <w:pPr>
              <w:pStyle w:val="Default"/>
              <w:jc w:val="center"/>
            </w:pPr>
          </w:p>
        </w:tc>
      </w:tr>
      <w:tr w:rsidR="00A44E2E" w:rsidRPr="00A44E2E" w14:paraId="1F58F11F" w14:textId="77777777" w:rsidTr="000A4FF9">
        <w:trPr>
          <w:trHeight w:val="145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B2C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rPr>
                <w:lang w:val="en-US"/>
              </w:rPr>
              <w:t>VIII</w:t>
            </w:r>
            <w:r w:rsidRPr="00A44E2E"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44E2E" w:rsidRPr="00A44E2E" w14:paraId="5DDDF067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8BC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1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029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>Участие в социологических исследованиях по вопросам межнациональных и межконфессиональных отно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2E5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 xml:space="preserve">ежегодно </w:t>
            </w:r>
          </w:p>
          <w:p w14:paraId="6F1EE866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FC3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рганы местного самоуправления  Провиденского городского округа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54F" w14:textId="77777777" w:rsidR="00A44E2E" w:rsidRPr="00A44E2E" w:rsidRDefault="00A44E2E" w:rsidP="000A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  <w:p w14:paraId="5EBAEDC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7B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 число опрошенных респондентов</w:t>
            </w:r>
          </w:p>
        </w:tc>
      </w:tr>
      <w:tr w:rsidR="00A44E2E" w:rsidRPr="00A44E2E" w14:paraId="2CB664CB" w14:textId="77777777" w:rsidTr="000A4FF9">
        <w:trPr>
          <w:trHeight w:val="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459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78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беспечение функционирования и совершенствова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A44E2E">
              <w:rPr>
                <w:rFonts w:ascii="Times New Roman" w:hAnsi="Times New Roman"/>
              </w:rPr>
              <w:t>предконфликтные</w:t>
            </w:r>
            <w:proofErr w:type="spellEnd"/>
            <w:r w:rsidRPr="00A44E2E">
              <w:rPr>
                <w:rFonts w:ascii="Times New Roman" w:hAnsi="Times New Roman"/>
              </w:rPr>
              <w:t xml:space="preserve"> ситуации в Чукотском А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383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7E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 Провиденского городского округа,</w:t>
            </w:r>
          </w:p>
          <w:p w14:paraId="74D95E3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 </w:t>
            </w:r>
            <w:r w:rsidRPr="00A44E2E">
              <w:rPr>
                <w:rFonts w:ascii="Times New Roman" w:hAnsi="Times New Roman"/>
                <w:color w:val="222222"/>
                <w:shd w:val="clear" w:color="auto" w:fill="FFFFFF"/>
              </w:rPr>
              <w:t>МОтд МВД России «Провиденское»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D4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функционирование государствен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6B3" w14:textId="77777777" w:rsidR="00A44E2E" w:rsidRPr="00A44E2E" w:rsidRDefault="00A44E2E" w:rsidP="000A4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охват системой мониторинга жителей Провиденского городского округа</w:t>
            </w:r>
          </w:p>
          <w:p w14:paraId="2107362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A44E2E" w:rsidRPr="00A44E2E" w14:paraId="4ADF40D0" w14:textId="77777777" w:rsidTr="000A4FF9">
        <w:trPr>
          <w:trHeight w:val="34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0A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bookmarkStart w:id="4" w:name="sub_91"/>
            <w:r w:rsidRPr="00A44E2E">
              <w:rPr>
                <w:rFonts w:ascii="Times New Roman" w:hAnsi="Times New Roman"/>
              </w:rPr>
              <w:t>20.</w:t>
            </w:r>
            <w:bookmarkEnd w:id="4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08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Дополнительное профессиональное образование  муниципальных служащих органов местного самоуправления Провиденского городского округа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8B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34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рганы местного самоуправления  Провиденского городского округа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94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беспечение подготовки, переподготовки и повышения квалификации государственных и муниципальных служащих по утвержденным в установленном порядке типовым учебным программам по вопросам реализации государственной национальной политики РФ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2F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муниципальных служащих органов местного самоуправления, занимающихся проблемами межнациональных и межконфессиональных отношений, прошедших подготовку, переподготовку и повышение квалификации</w:t>
            </w:r>
          </w:p>
        </w:tc>
      </w:tr>
      <w:tr w:rsidR="00A44E2E" w:rsidRPr="00A44E2E" w14:paraId="60415C7E" w14:textId="77777777" w:rsidTr="000A4FF9">
        <w:trPr>
          <w:trHeight w:val="549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1E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lang w:val="en-US"/>
              </w:rPr>
              <w:t>IX</w:t>
            </w:r>
            <w:r w:rsidRPr="00A44E2E">
              <w:rPr>
                <w:rFonts w:ascii="Times New Roman" w:hAnsi="Times New Roman"/>
              </w:rPr>
              <w:t>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A44E2E" w:rsidRPr="00A44E2E" w14:paraId="3FC8FA98" w14:textId="77777777" w:rsidTr="000A4FF9">
        <w:trPr>
          <w:trHeight w:val="21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98F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05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беспечение деятельности общественных советов, иных экспертно-консультативных органов при органах исполнительной власти и органах местного самоуправления Чукотского автоном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14E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EF0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органы местного самоуправления  Провиденского городского округа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07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бъединение усилий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коренных малочисленных народов в решении вопросов, затрагивающих их права и интере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8E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заседаний и рассматриваемых вопросов общественных советов, иных экспертно- консультативных органов</w:t>
            </w:r>
          </w:p>
        </w:tc>
      </w:tr>
      <w:tr w:rsidR="00A44E2E" w:rsidRPr="00A44E2E" w14:paraId="5C97AEFE" w14:textId="77777777" w:rsidTr="000A4FF9">
        <w:trPr>
          <w:trHeight w:val="21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04A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CE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ривлечение к работе в общественных советах, иных экспертно-консультативных и коллегиальных органах при органах местного самоуправления Провиденского городского округа представителей национальных общественных объединений и религиозных организа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8B2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B64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рганы местного самоуправления  Провиденского городского округ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64A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Ф и их интеграции в российское общество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5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представителей национальных 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</w:tc>
      </w:tr>
      <w:tr w:rsidR="00A44E2E" w:rsidRPr="00A44E2E" w14:paraId="18DCE89F" w14:textId="77777777" w:rsidTr="000A4FF9">
        <w:trPr>
          <w:trHeight w:val="4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07B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257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rPr>
                <w:color w:val="auto"/>
              </w:rPr>
              <w:t xml:space="preserve">Поддержка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формирования мотивации к </w:t>
            </w:r>
            <w:r w:rsidRPr="00A44E2E">
              <w:rPr>
                <w:color w:val="auto"/>
              </w:rPr>
              <w:lastRenderedPageBreak/>
              <w:t xml:space="preserve">здоровому образу жизни и отказу от вредных привычек, профилактики алкоголизма, </w:t>
            </w:r>
            <w:r w:rsidRPr="00A44E2E">
              <w:t>профилактики социального неблагополучия сем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D69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lastRenderedPageBreak/>
              <w:t>ежегодно</w:t>
            </w:r>
          </w:p>
          <w:p w14:paraId="6697DBC2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0C7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рганы местного самоуправления  Провиденского городского округ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36F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 xml:space="preserve">сохранение и развитие культуры межнациональных (межэтнических) отношений в РФ); вовлечение этнокультурных и общественных объединений, религиозных организаций в межнациональное и межконфессиональное сотрудничество </w:t>
            </w:r>
          </w:p>
          <w:p w14:paraId="093BFDF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14E" w14:textId="77777777" w:rsidR="00A44E2E" w:rsidRPr="00A44E2E" w:rsidRDefault="00A44E2E" w:rsidP="000A4FF9">
            <w:pPr>
              <w:pStyle w:val="Default"/>
              <w:jc w:val="center"/>
            </w:pPr>
            <w:r w:rsidRPr="00A44E2E">
              <w:t xml:space="preserve">количество организаций, получивших поддержку; </w:t>
            </w:r>
          </w:p>
          <w:p w14:paraId="1E5E0B1C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количество участников мероприятий </w:t>
            </w:r>
          </w:p>
        </w:tc>
      </w:tr>
      <w:tr w:rsidR="00A44E2E" w:rsidRPr="00A44E2E" w14:paraId="1A808D6B" w14:textId="77777777" w:rsidTr="000A4FF9">
        <w:trPr>
          <w:trHeight w:val="413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F1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lang w:val="en-US"/>
              </w:rPr>
              <w:t>X</w:t>
            </w:r>
            <w:r w:rsidRPr="00A44E2E">
              <w:rPr>
                <w:rFonts w:ascii="Times New Roman" w:hAnsi="Times New Roman"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44E2E" w:rsidRPr="00A44E2E" w14:paraId="257BD789" w14:textId="77777777" w:rsidTr="000A4FF9">
        <w:trPr>
          <w:trHeight w:val="34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DBD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A8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Освещение мероприятий, направленных на реализацию государственной национальной политики в Провиденском городском округе, на официальном сайте Администрации Провиденского городского округа, а также в иных средствах массовой информ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883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50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 xml:space="preserve">Администрация  Провиденского городского округа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4B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информирование населения о  мероприятиях, направленных на реализацию государственной национальной политики в Чукотском А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0ED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число информационных материалов</w:t>
            </w:r>
          </w:p>
        </w:tc>
      </w:tr>
      <w:tr w:rsidR="00A44E2E" w:rsidRPr="00A44E2E" w14:paraId="2C9EE101" w14:textId="77777777" w:rsidTr="000A4FF9">
        <w:trPr>
          <w:trHeight w:val="609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888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Х</w:t>
            </w:r>
            <w:r w:rsidRPr="00A44E2E">
              <w:rPr>
                <w:rFonts w:ascii="Times New Roman" w:hAnsi="Times New Roman"/>
                <w:lang w:val="en-US"/>
              </w:rPr>
              <w:t>I</w:t>
            </w:r>
            <w:r w:rsidRPr="00A44E2E">
              <w:rPr>
                <w:rFonts w:ascii="Times New Roman" w:hAnsi="Times New Roman"/>
              </w:rPr>
              <w:t>. Использование возможностей и механизмов международного сотрудничества при реализации государственной национальной политики Российской Федерации</w:t>
            </w:r>
          </w:p>
        </w:tc>
      </w:tr>
      <w:tr w:rsidR="00A44E2E" w:rsidRPr="00A44E2E" w14:paraId="4C8030B7" w14:textId="77777777" w:rsidTr="000A4FF9">
        <w:trPr>
          <w:trHeight w:val="22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4A9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2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44F" w14:textId="77777777" w:rsidR="00A44E2E" w:rsidRPr="00A44E2E" w:rsidRDefault="00A44E2E" w:rsidP="000A4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2E"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неправительственными организациями, осуществляющими деятельность в сфере межнациональных отно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72B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68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Администрация  Провиденского городского округ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A15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2C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количество мероприятий и количество участников мероприятий</w:t>
            </w:r>
          </w:p>
        </w:tc>
      </w:tr>
      <w:tr w:rsidR="00A44E2E" w:rsidRPr="00A44E2E" w14:paraId="78454D2C" w14:textId="77777777" w:rsidTr="000A4FF9">
        <w:trPr>
          <w:trHeight w:val="407"/>
          <w:jc w:val="center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D6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lang w:val="en-US"/>
              </w:rPr>
              <w:t>XII</w:t>
            </w:r>
            <w:r w:rsidRPr="00A44E2E">
              <w:rPr>
                <w:rFonts w:ascii="Times New Roman" w:hAnsi="Times New Roman"/>
              </w:rPr>
              <w:t>. Профилактика экстремизма на национальной и религиозной почве</w:t>
            </w:r>
          </w:p>
        </w:tc>
      </w:tr>
      <w:tr w:rsidR="00A44E2E" w:rsidRPr="00A44E2E" w14:paraId="3341E7ED" w14:textId="77777777" w:rsidTr="000A4FF9">
        <w:trPr>
          <w:trHeight w:val="17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8F3" w14:textId="77777777" w:rsidR="00A44E2E" w:rsidRPr="00A44E2E" w:rsidRDefault="00A44E2E" w:rsidP="000A4FF9">
            <w:pPr>
              <w:pStyle w:val="ae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  <w:lang w:val="en-US"/>
              </w:rPr>
              <w:t>2</w:t>
            </w:r>
            <w:r w:rsidRPr="00A44E2E">
              <w:rPr>
                <w:rFonts w:ascii="Times New Roman" w:hAnsi="Times New Roman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E69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Проведение круглых столов, лекций-семинаров, распространение буклетов, памяток на тему: «Наш мир без терроризма и экстремизм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B76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521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 w:rsidRPr="00A44E2E">
              <w:rPr>
                <w:rFonts w:ascii="Times New Roman" w:hAnsi="Times New Roman"/>
              </w:rPr>
              <w:t>Администрация  Провиденского</w:t>
            </w:r>
            <w:proofErr w:type="gramEnd"/>
            <w:r w:rsidRPr="00A44E2E">
              <w:rPr>
                <w:rFonts w:ascii="Times New Roman" w:hAnsi="Times New Roman"/>
              </w:rPr>
              <w:t xml:space="preserve"> городского округа- Антитеррористическая комиссия </w:t>
            </w:r>
            <w:r w:rsidRPr="00A44E2E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C7F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 xml:space="preserve">Взаимодействие с институтами гражданского общества, формирование консолидированной позиции по раннему предупреждению экстремизма, межнациональных (межэтнических) и межрелигиозных </w:t>
            </w:r>
            <w:r w:rsidRPr="00A44E2E">
              <w:rPr>
                <w:rFonts w:ascii="Times New Roman" w:hAnsi="Times New Roman"/>
              </w:rPr>
              <w:lastRenderedPageBreak/>
              <w:t>конфликтов и напряжен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61A" w14:textId="77777777" w:rsidR="00A44E2E" w:rsidRPr="00A44E2E" w:rsidRDefault="00A44E2E" w:rsidP="000A4FF9">
            <w:pPr>
              <w:pStyle w:val="af"/>
              <w:jc w:val="center"/>
              <w:rPr>
                <w:rFonts w:ascii="Times New Roman" w:hAnsi="Times New Roman"/>
              </w:rPr>
            </w:pPr>
            <w:r w:rsidRPr="00A44E2E">
              <w:rPr>
                <w:rFonts w:ascii="Times New Roman" w:hAnsi="Times New Roman"/>
              </w:rPr>
              <w:lastRenderedPageBreak/>
              <w:t>количество мероприятий и количество участников мероприятий</w:t>
            </w:r>
          </w:p>
        </w:tc>
      </w:tr>
    </w:tbl>
    <w:p w14:paraId="026B38E8" w14:textId="77777777" w:rsidR="00A44E2E" w:rsidRDefault="00A44E2E" w:rsidP="00A44E2E"/>
    <w:p w14:paraId="6672CC88" w14:textId="77777777" w:rsidR="00A44E2E" w:rsidRDefault="00A44E2E" w:rsidP="00A44E2E"/>
    <w:p w14:paraId="5D1D7CB6" w14:textId="77777777" w:rsidR="00636F63" w:rsidRPr="00FD731C" w:rsidRDefault="00636F63" w:rsidP="00A44E2E">
      <w:pPr>
        <w:jc w:val="center"/>
        <w:rPr>
          <w:rFonts w:ascii="Times New Roman" w:hAnsi="Times New Roman"/>
          <w:sz w:val="10"/>
          <w:szCs w:val="10"/>
        </w:rPr>
      </w:pPr>
    </w:p>
    <w:sectPr w:rsidR="00636F63" w:rsidRPr="00FD731C" w:rsidSect="004108A7">
      <w:pgSz w:w="16838" w:h="11906" w:orient="landscape"/>
      <w:pgMar w:top="454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012"/>
    <w:multiLevelType w:val="multilevel"/>
    <w:tmpl w:val="8228A30E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14BD42FB"/>
    <w:multiLevelType w:val="hybridMultilevel"/>
    <w:tmpl w:val="08C2443A"/>
    <w:lvl w:ilvl="0" w:tplc="EB409D96">
      <w:start w:val="1"/>
      <w:numFmt w:val="decimal"/>
      <w:lvlText w:val="%1."/>
      <w:lvlJc w:val="left"/>
      <w:pPr>
        <w:ind w:left="2769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910160"/>
    <w:multiLevelType w:val="hybridMultilevel"/>
    <w:tmpl w:val="0A082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AD6C79"/>
    <w:multiLevelType w:val="hybridMultilevel"/>
    <w:tmpl w:val="6E786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67903"/>
    <w:multiLevelType w:val="hybridMultilevel"/>
    <w:tmpl w:val="996C4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A21642"/>
    <w:multiLevelType w:val="hybridMultilevel"/>
    <w:tmpl w:val="113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60823">
    <w:abstractNumId w:val="2"/>
  </w:num>
  <w:num w:numId="2" w16cid:durableId="1043941790">
    <w:abstractNumId w:val="1"/>
  </w:num>
  <w:num w:numId="3" w16cid:durableId="1285699117">
    <w:abstractNumId w:val="0"/>
  </w:num>
  <w:num w:numId="4" w16cid:durableId="2138139294">
    <w:abstractNumId w:val="5"/>
  </w:num>
  <w:num w:numId="5" w16cid:durableId="493376863">
    <w:abstractNumId w:val="4"/>
  </w:num>
  <w:num w:numId="6" w16cid:durableId="1911841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744"/>
    <w:rsid w:val="00003355"/>
    <w:rsid w:val="000126E6"/>
    <w:rsid w:val="00027C5B"/>
    <w:rsid w:val="000321EE"/>
    <w:rsid w:val="000638F7"/>
    <w:rsid w:val="00090C7D"/>
    <w:rsid w:val="00090E03"/>
    <w:rsid w:val="000A621B"/>
    <w:rsid w:val="000E045E"/>
    <w:rsid w:val="000F0121"/>
    <w:rsid w:val="000F4E35"/>
    <w:rsid w:val="001022B4"/>
    <w:rsid w:val="001059A1"/>
    <w:rsid w:val="001079D6"/>
    <w:rsid w:val="00113AFC"/>
    <w:rsid w:val="00114784"/>
    <w:rsid w:val="001313BE"/>
    <w:rsid w:val="001404A4"/>
    <w:rsid w:val="00150238"/>
    <w:rsid w:val="00150677"/>
    <w:rsid w:val="00155079"/>
    <w:rsid w:val="001A2A0D"/>
    <w:rsid w:val="001A5F18"/>
    <w:rsid w:val="001B4894"/>
    <w:rsid w:val="001C52D1"/>
    <w:rsid w:val="001D6DB9"/>
    <w:rsid w:val="002209F0"/>
    <w:rsid w:val="00230777"/>
    <w:rsid w:val="00244540"/>
    <w:rsid w:val="00244C68"/>
    <w:rsid w:val="00260886"/>
    <w:rsid w:val="00264647"/>
    <w:rsid w:val="002673A8"/>
    <w:rsid w:val="00273789"/>
    <w:rsid w:val="002A2F38"/>
    <w:rsid w:val="002B30A1"/>
    <w:rsid w:val="002C2E5E"/>
    <w:rsid w:val="002D2E8B"/>
    <w:rsid w:val="002D62A7"/>
    <w:rsid w:val="002D7C57"/>
    <w:rsid w:val="002F6CC8"/>
    <w:rsid w:val="00315B3C"/>
    <w:rsid w:val="003217A5"/>
    <w:rsid w:val="003307AE"/>
    <w:rsid w:val="00347771"/>
    <w:rsid w:val="00371055"/>
    <w:rsid w:val="003B3BCA"/>
    <w:rsid w:val="003B67E3"/>
    <w:rsid w:val="003D1BA2"/>
    <w:rsid w:val="003D2D66"/>
    <w:rsid w:val="003D3D3A"/>
    <w:rsid w:val="003D6FFA"/>
    <w:rsid w:val="00400538"/>
    <w:rsid w:val="004108A7"/>
    <w:rsid w:val="00416982"/>
    <w:rsid w:val="00454C31"/>
    <w:rsid w:val="004552CF"/>
    <w:rsid w:val="00465925"/>
    <w:rsid w:val="004704B5"/>
    <w:rsid w:val="00471C51"/>
    <w:rsid w:val="00474A71"/>
    <w:rsid w:val="004A5AA1"/>
    <w:rsid w:val="004E3EAD"/>
    <w:rsid w:val="004F6BA0"/>
    <w:rsid w:val="00501865"/>
    <w:rsid w:val="00525F1A"/>
    <w:rsid w:val="00570EA5"/>
    <w:rsid w:val="00584186"/>
    <w:rsid w:val="005A64BD"/>
    <w:rsid w:val="005B39B4"/>
    <w:rsid w:val="005E7579"/>
    <w:rsid w:val="005F1AD8"/>
    <w:rsid w:val="00601BE7"/>
    <w:rsid w:val="00602D53"/>
    <w:rsid w:val="00614E61"/>
    <w:rsid w:val="00616C65"/>
    <w:rsid w:val="00636F63"/>
    <w:rsid w:val="0065600F"/>
    <w:rsid w:val="00657C93"/>
    <w:rsid w:val="00677210"/>
    <w:rsid w:val="00683100"/>
    <w:rsid w:val="00696930"/>
    <w:rsid w:val="006A528D"/>
    <w:rsid w:val="006D5777"/>
    <w:rsid w:val="007011A9"/>
    <w:rsid w:val="007075EF"/>
    <w:rsid w:val="00726D9B"/>
    <w:rsid w:val="00794008"/>
    <w:rsid w:val="00797EC5"/>
    <w:rsid w:val="007A12AA"/>
    <w:rsid w:val="007A4F05"/>
    <w:rsid w:val="007B195C"/>
    <w:rsid w:val="007B677A"/>
    <w:rsid w:val="007E7B64"/>
    <w:rsid w:val="00805600"/>
    <w:rsid w:val="00805B13"/>
    <w:rsid w:val="00831710"/>
    <w:rsid w:val="0086565F"/>
    <w:rsid w:val="008819D2"/>
    <w:rsid w:val="00882006"/>
    <w:rsid w:val="00895B89"/>
    <w:rsid w:val="008A1E11"/>
    <w:rsid w:val="008D1075"/>
    <w:rsid w:val="008D7040"/>
    <w:rsid w:val="008F1742"/>
    <w:rsid w:val="008F46F3"/>
    <w:rsid w:val="008F7E81"/>
    <w:rsid w:val="00912253"/>
    <w:rsid w:val="00933F3A"/>
    <w:rsid w:val="00943B37"/>
    <w:rsid w:val="009615F8"/>
    <w:rsid w:val="00963D5D"/>
    <w:rsid w:val="009B0B4B"/>
    <w:rsid w:val="00A44E2E"/>
    <w:rsid w:val="00A46D40"/>
    <w:rsid w:val="00A520A2"/>
    <w:rsid w:val="00A53E75"/>
    <w:rsid w:val="00A85354"/>
    <w:rsid w:val="00A867B3"/>
    <w:rsid w:val="00A9566D"/>
    <w:rsid w:val="00AA61FB"/>
    <w:rsid w:val="00AB569D"/>
    <w:rsid w:val="00AC73BC"/>
    <w:rsid w:val="00AD3E61"/>
    <w:rsid w:val="00AF0386"/>
    <w:rsid w:val="00AF49BD"/>
    <w:rsid w:val="00B008D1"/>
    <w:rsid w:val="00B364F9"/>
    <w:rsid w:val="00B575BB"/>
    <w:rsid w:val="00B82245"/>
    <w:rsid w:val="00B840E8"/>
    <w:rsid w:val="00B959CD"/>
    <w:rsid w:val="00BB40F3"/>
    <w:rsid w:val="00BE4CA5"/>
    <w:rsid w:val="00C14534"/>
    <w:rsid w:val="00C21A36"/>
    <w:rsid w:val="00C22AA6"/>
    <w:rsid w:val="00C2575A"/>
    <w:rsid w:val="00C50FD1"/>
    <w:rsid w:val="00C60D4D"/>
    <w:rsid w:val="00C65744"/>
    <w:rsid w:val="00CA4594"/>
    <w:rsid w:val="00CC025D"/>
    <w:rsid w:val="00CC494A"/>
    <w:rsid w:val="00CC583B"/>
    <w:rsid w:val="00CE0555"/>
    <w:rsid w:val="00CF36C7"/>
    <w:rsid w:val="00D13413"/>
    <w:rsid w:val="00D34F53"/>
    <w:rsid w:val="00D5074A"/>
    <w:rsid w:val="00D55ECE"/>
    <w:rsid w:val="00D76871"/>
    <w:rsid w:val="00D8184C"/>
    <w:rsid w:val="00DA230E"/>
    <w:rsid w:val="00DB1E35"/>
    <w:rsid w:val="00DE2A26"/>
    <w:rsid w:val="00E020B3"/>
    <w:rsid w:val="00E11454"/>
    <w:rsid w:val="00E21BA9"/>
    <w:rsid w:val="00E24389"/>
    <w:rsid w:val="00E26368"/>
    <w:rsid w:val="00E606E8"/>
    <w:rsid w:val="00EA45E8"/>
    <w:rsid w:val="00EC1807"/>
    <w:rsid w:val="00EC6EFA"/>
    <w:rsid w:val="00ED302F"/>
    <w:rsid w:val="00ED7CC3"/>
    <w:rsid w:val="00EE6676"/>
    <w:rsid w:val="00EE75B4"/>
    <w:rsid w:val="00EF1EA6"/>
    <w:rsid w:val="00EF7657"/>
    <w:rsid w:val="00F20EE8"/>
    <w:rsid w:val="00F37FA6"/>
    <w:rsid w:val="00F9597B"/>
    <w:rsid w:val="00FC331D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BB4E1"/>
  <w15:docId w15:val="{A1F566FF-30CB-407A-BFE8-8B34E59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744"/>
    <w:pPr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65744"/>
    <w:pPr>
      <w:keepNext/>
      <w:jc w:val="right"/>
      <w:outlineLvl w:val="0"/>
    </w:pPr>
    <w:rPr>
      <w:rFonts w:ascii="Times New Roman" w:eastAsia="Arial Unicode MS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5744"/>
    <w:pPr>
      <w:keepNext/>
      <w:jc w:val="left"/>
      <w:outlineLvl w:val="1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744"/>
    <w:rPr>
      <w:rFonts w:eastAsia="Arial Unicode MS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744"/>
    <w:rPr>
      <w:rFonts w:eastAsia="Arial Unicode MS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C6574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EC18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71C51"/>
    <w:pPr>
      <w:ind w:left="720"/>
      <w:contextualSpacing/>
    </w:pPr>
  </w:style>
  <w:style w:type="paragraph" w:styleId="a6">
    <w:name w:val="No Spacing"/>
    <w:uiPriority w:val="99"/>
    <w:qFormat/>
    <w:rsid w:val="00230777"/>
    <w:rPr>
      <w:rFonts w:ascii="Calibri" w:eastAsia="Times New Roman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EE667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03355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locked/>
    <w:rsid w:val="00465925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465925"/>
    <w:rPr>
      <w:rFonts w:eastAsia="Times New Roman"/>
      <w:sz w:val="28"/>
      <w:szCs w:val="24"/>
    </w:rPr>
  </w:style>
  <w:style w:type="paragraph" w:styleId="a9">
    <w:name w:val="Subtitle"/>
    <w:basedOn w:val="a"/>
    <w:link w:val="aa"/>
    <w:qFormat/>
    <w:locked/>
    <w:rsid w:val="00614E61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614E61"/>
    <w:rPr>
      <w:rFonts w:eastAsia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7B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B64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 Знак Знак Знак"/>
    <w:basedOn w:val="a"/>
    <w:rsid w:val="000F0121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Нормальный (таблица)"/>
    <w:basedOn w:val="a"/>
    <w:next w:val="a"/>
    <w:rsid w:val="00A44E2E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A44E2E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44E2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D100-41E0-45B5-9098-0A7EFD19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a</dc:creator>
  <cp:lastModifiedBy>OSV</cp:lastModifiedBy>
  <cp:revision>2</cp:revision>
  <cp:lastPrinted>2022-11-15T23:33:00Z</cp:lastPrinted>
  <dcterms:created xsi:type="dcterms:W3CDTF">2022-11-17T21:54:00Z</dcterms:created>
  <dcterms:modified xsi:type="dcterms:W3CDTF">2022-11-17T21:54:00Z</dcterms:modified>
</cp:coreProperties>
</file>